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176B" w14:textId="2252EEFA" w:rsidR="006313DE" w:rsidRPr="00AA798C" w:rsidRDefault="006B0FC4" w:rsidP="003870CC">
      <w:pPr>
        <w:spacing w:after="0"/>
        <w:rPr>
          <w:b/>
          <w:bCs/>
          <w:color w:val="2F5496" w:themeColor="accent1" w:themeShade="BF"/>
          <w:sz w:val="40"/>
          <w:szCs w:val="40"/>
        </w:rPr>
      </w:pPr>
      <w:r w:rsidRPr="00AA798C">
        <w:rPr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DEE2048" wp14:editId="396144A1">
            <wp:simplePos x="0" y="0"/>
            <wp:positionH relativeFrom="column">
              <wp:posOffset>4366260</wp:posOffset>
            </wp:positionH>
            <wp:positionV relativeFrom="paragraph">
              <wp:posOffset>0</wp:posOffset>
            </wp:positionV>
            <wp:extent cx="1459230" cy="972820"/>
            <wp:effectExtent l="0" t="0" r="762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DE" w:rsidRPr="00AA798C">
        <w:rPr>
          <w:b/>
          <w:bCs/>
          <w:color w:val="2F5496" w:themeColor="accent1" w:themeShade="BF"/>
          <w:sz w:val="40"/>
          <w:szCs w:val="40"/>
        </w:rPr>
        <w:t>DISTRICT LEADERSHIP ACADEMY</w:t>
      </w:r>
      <w:r w:rsidR="003870CC" w:rsidRPr="00AA798C">
        <w:rPr>
          <w:b/>
          <w:bCs/>
          <w:color w:val="2F5496" w:themeColor="accent1" w:themeShade="BF"/>
          <w:sz w:val="40"/>
          <w:szCs w:val="40"/>
        </w:rPr>
        <w:t xml:space="preserve"> </w:t>
      </w:r>
    </w:p>
    <w:p w14:paraId="62A6B460" w14:textId="29573AF2" w:rsidR="00471921" w:rsidRPr="00AA798C" w:rsidRDefault="00471921" w:rsidP="003870CC">
      <w:pPr>
        <w:spacing w:after="0"/>
        <w:rPr>
          <w:b/>
          <w:bCs/>
          <w:color w:val="2F5496" w:themeColor="accent1" w:themeShade="BF"/>
          <w:sz w:val="40"/>
          <w:szCs w:val="40"/>
        </w:rPr>
      </w:pPr>
      <w:r w:rsidRPr="00AA798C">
        <w:rPr>
          <w:b/>
          <w:bCs/>
          <w:color w:val="2F5496" w:themeColor="accent1" w:themeShade="BF"/>
          <w:sz w:val="40"/>
          <w:szCs w:val="40"/>
        </w:rPr>
        <w:t>D6440</w:t>
      </w:r>
    </w:p>
    <w:p w14:paraId="7BDA1013" w14:textId="471384D3" w:rsidR="006313DE" w:rsidRPr="00AA798C" w:rsidRDefault="006313DE" w:rsidP="003870CC">
      <w:pPr>
        <w:spacing w:after="0"/>
        <w:rPr>
          <w:b/>
          <w:bCs/>
          <w:color w:val="2F5496" w:themeColor="accent1" w:themeShade="BF"/>
          <w:sz w:val="40"/>
          <w:szCs w:val="40"/>
        </w:rPr>
      </w:pPr>
      <w:r w:rsidRPr="00AA798C">
        <w:rPr>
          <w:b/>
          <w:bCs/>
          <w:color w:val="2F5496" w:themeColor="accent1" w:themeShade="BF"/>
          <w:sz w:val="40"/>
          <w:szCs w:val="40"/>
        </w:rPr>
        <w:t>SYLLABUS</w:t>
      </w:r>
      <w:r w:rsidR="006B0FC4" w:rsidRPr="00AA798C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0E4117">
        <w:rPr>
          <w:b/>
          <w:bCs/>
          <w:color w:val="2F5496" w:themeColor="accent1" w:themeShade="BF"/>
          <w:sz w:val="40"/>
          <w:szCs w:val="40"/>
        </w:rPr>
        <w:t>2023-24</w:t>
      </w:r>
    </w:p>
    <w:p w14:paraId="77A7AF8C" w14:textId="77777777" w:rsidR="008767A3" w:rsidRDefault="008767A3"/>
    <w:p w14:paraId="7706776E" w14:textId="45BA7897" w:rsidR="008767A3" w:rsidRDefault="008767A3">
      <w:r>
        <w:t xml:space="preserve">Each module has an extensive reading / </w:t>
      </w:r>
      <w:r w:rsidR="00E51A39">
        <w:t xml:space="preserve">viewing / </w:t>
      </w:r>
      <w:r>
        <w:t xml:space="preserve">reference list of Rotary and District materials, which students </w:t>
      </w:r>
      <w:r w:rsidR="00E51A39">
        <w:t>review and comment upon</w:t>
      </w:r>
      <w:r w:rsidR="003870CC">
        <w:t xml:space="preserve"> to build familiarity</w:t>
      </w:r>
      <w:r w:rsidR="0078126E">
        <w:t xml:space="preserve"> with resources.</w:t>
      </w:r>
    </w:p>
    <w:p w14:paraId="1DB121D5" w14:textId="1C2AF20A" w:rsidR="00AA798C" w:rsidRDefault="00AA798C"/>
    <w:p w14:paraId="3694208E" w14:textId="79EE7A86" w:rsidR="00AA798C" w:rsidRPr="004D0110" w:rsidRDefault="00AA798C">
      <w:pPr>
        <w:rPr>
          <w:b/>
          <w:bCs/>
          <w:color w:val="2F5496" w:themeColor="accent1" w:themeShade="BF"/>
        </w:rPr>
      </w:pPr>
      <w:bookmarkStart w:id="0" w:name="_Hlk108224806"/>
      <w:r w:rsidRPr="004D0110">
        <w:rPr>
          <w:b/>
          <w:bCs/>
          <w:color w:val="2F5496" w:themeColor="accent1" w:themeShade="BF"/>
          <w:highlight w:val="yellow"/>
        </w:rPr>
        <w:t>PRE-COURSE</w:t>
      </w:r>
    </w:p>
    <w:bookmarkEnd w:id="0"/>
    <w:p w14:paraId="29BD2E71" w14:textId="22C6AFEC" w:rsidR="006313DE" w:rsidRDefault="00790A59" w:rsidP="006313DE">
      <w:pPr>
        <w:pStyle w:val="ListParagraph"/>
        <w:numPr>
          <w:ilvl w:val="0"/>
          <w:numId w:val="2"/>
        </w:numPr>
      </w:pPr>
      <w:r>
        <w:t>Become familiar</w:t>
      </w:r>
      <w:r w:rsidR="006313DE">
        <w:t xml:space="preserve"> with Rotary Club Central, the Rotary Learning Center, the Rotary </w:t>
      </w:r>
      <w:r w:rsidR="00906CF6">
        <w:t>website</w:t>
      </w:r>
      <w:r w:rsidR="006313DE">
        <w:t>, the D6440 website, and the Canvas tool used by DLA.</w:t>
      </w:r>
    </w:p>
    <w:p w14:paraId="59AB626A" w14:textId="77777777" w:rsidR="006313DE" w:rsidRDefault="006313DE" w:rsidP="006313DE">
      <w:pPr>
        <w:pStyle w:val="ListParagraph"/>
        <w:numPr>
          <w:ilvl w:val="0"/>
          <w:numId w:val="2"/>
        </w:numPr>
      </w:pPr>
      <w:r>
        <w:t>Participate in a Zoom meeting.</w:t>
      </w:r>
    </w:p>
    <w:p w14:paraId="1EEB73A5" w14:textId="77777777" w:rsidR="00C02729" w:rsidRDefault="00C02729" w:rsidP="006313DE">
      <w:pPr>
        <w:pStyle w:val="ListParagraph"/>
        <w:numPr>
          <w:ilvl w:val="0"/>
          <w:numId w:val="2"/>
        </w:numPr>
      </w:pPr>
      <w:r>
        <w:t>Review the DLA Student Handbook</w:t>
      </w:r>
      <w:r w:rsidR="00790A59">
        <w:t xml:space="preserve"> and expectations</w:t>
      </w:r>
    </w:p>
    <w:p w14:paraId="49C05370" w14:textId="77777777" w:rsidR="006313DE" w:rsidRDefault="00790A59" w:rsidP="006313DE">
      <w:pPr>
        <w:pStyle w:val="ListParagraph"/>
        <w:numPr>
          <w:ilvl w:val="0"/>
          <w:numId w:val="2"/>
        </w:numPr>
      </w:pPr>
      <w:r>
        <w:t xml:space="preserve">Complete the Rotary </w:t>
      </w:r>
      <w:r w:rsidR="006313DE">
        <w:t>Learning Center</w:t>
      </w:r>
      <w:r w:rsidR="00C02729">
        <w:t xml:space="preserve"> course</w:t>
      </w:r>
      <w:r>
        <w:t xml:space="preserve"> on</w:t>
      </w:r>
      <w:r w:rsidR="006313DE">
        <w:t xml:space="preserve"> “Getting Started with the Learning Center”</w:t>
      </w:r>
    </w:p>
    <w:p w14:paraId="724DC900" w14:textId="77777777" w:rsidR="006313DE" w:rsidRPr="004D0110" w:rsidRDefault="006313DE">
      <w:pPr>
        <w:rPr>
          <w:b/>
          <w:bCs/>
        </w:rPr>
      </w:pPr>
    </w:p>
    <w:p w14:paraId="2D24F29F" w14:textId="77777777" w:rsidR="00C02729" w:rsidRPr="004D0110" w:rsidRDefault="00C02729">
      <w:pPr>
        <w:rPr>
          <w:b/>
          <w:bCs/>
          <w:color w:val="2F5496" w:themeColor="accent1" w:themeShade="BF"/>
        </w:rPr>
      </w:pPr>
      <w:r w:rsidRPr="004D0110">
        <w:rPr>
          <w:b/>
          <w:bCs/>
          <w:color w:val="2F5496" w:themeColor="accent1" w:themeShade="BF"/>
          <w:highlight w:val="yellow"/>
        </w:rPr>
        <w:t>CORNERSTONE</w:t>
      </w:r>
    </w:p>
    <w:p w14:paraId="7D7C8DB5" w14:textId="77777777" w:rsidR="00C02729" w:rsidRDefault="00C02729" w:rsidP="00C02729">
      <w:pPr>
        <w:pStyle w:val="ListParagraph"/>
        <w:numPr>
          <w:ilvl w:val="0"/>
          <w:numId w:val="3"/>
        </w:numPr>
      </w:pPr>
      <w:r>
        <w:t xml:space="preserve">Complete an assessment of your club using the </w:t>
      </w:r>
      <w:r>
        <w:rPr>
          <w:u w:val="single"/>
        </w:rPr>
        <w:t>Rotary Club Health Check</w:t>
      </w:r>
    </w:p>
    <w:p w14:paraId="1A2BAD5F" w14:textId="71EFE300" w:rsidR="00C02729" w:rsidRDefault="00C02729" w:rsidP="008767A3">
      <w:pPr>
        <w:pStyle w:val="ListParagraph"/>
        <w:numPr>
          <w:ilvl w:val="0"/>
          <w:numId w:val="3"/>
        </w:numPr>
      </w:pPr>
      <w:r>
        <w:t xml:space="preserve">Complete </w:t>
      </w:r>
      <w:r w:rsidR="0078126E">
        <w:t>the</w:t>
      </w:r>
      <w:r>
        <w:t xml:space="preserve"> “Rotary Web Challenge”</w:t>
      </w:r>
      <w:r w:rsidR="0078126E">
        <w:t xml:space="preserve"> to become familiar with the organization of the RI website and know how to locate information</w:t>
      </w:r>
    </w:p>
    <w:p w14:paraId="18A6E696" w14:textId="77777777" w:rsidR="008767A3" w:rsidRDefault="0055382F" w:rsidP="00C02729">
      <w:pPr>
        <w:pStyle w:val="ListParagraph"/>
        <w:numPr>
          <w:ilvl w:val="0"/>
          <w:numId w:val="3"/>
        </w:numPr>
      </w:pPr>
      <w:r>
        <w:t xml:space="preserve">Complete Rotary </w:t>
      </w:r>
      <w:r w:rsidR="00C02729">
        <w:t>Learning Center courses: “Protecting Personal Data”, “Preventing and Addressing Harassment”, “Committing to Diversity, Equity, and Inclusion”</w:t>
      </w:r>
      <w:r w:rsidR="008767A3" w:rsidRPr="008767A3">
        <w:t xml:space="preserve"> </w:t>
      </w:r>
    </w:p>
    <w:p w14:paraId="7D35A192" w14:textId="77777777" w:rsidR="0078126E" w:rsidRDefault="008767A3" w:rsidP="0078126E">
      <w:pPr>
        <w:pStyle w:val="ListParagraph"/>
        <w:numPr>
          <w:ilvl w:val="0"/>
          <w:numId w:val="3"/>
        </w:numPr>
      </w:pPr>
      <w:r>
        <w:t>Become familiar with D6440 policy on “Preventing and Addressing Harassment”</w:t>
      </w:r>
      <w:r w:rsidR="0078126E" w:rsidRPr="0078126E">
        <w:t xml:space="preserve"> </w:t>
      </w:r>
    </w:p>
    <w:p w14:paraId="3163F58E" w14:textId="4D3173D5" w:rsidR="0078126E" w:rsidRDefault="0078126E" w:rsidP="0078126E">
      <w:pPr>
        <w:pStyle w:val="ListParagraph"/>
        <w:numPr>
          <w:ilvl w:val="0"/>
          <w:numId w:val="3"/>
        </w:numPr>
      </w:pPr>
      <w:r>
        <w:t>Complete a Club Communications Survey and develop a “Club Action Plan for Communications”</w:t>
      </w:r>
    </w:p>
    <w:p w14:paraId="5F938754" w14:textId="77777777" w:rsidR="00790A59" w:rsidRPr="004D0110" w:rsidRDefault="00790A59" w:rsidP="00C02729">
      <w:pPr>
        <w:rPr>
          <w:b/>
          <w:bCs/>
          <w:color w:val="4472C4" w:themeColor="accent1"/>
        </w:rPr>
      </w:pPr>
    </w:p>
    <w:p w14:paraId="39BB90A3" w14:textId="77777777" w:rsidR="00C02729" w:rsidRPr="004D0110" w:rsidRDefault="008767A3" w:rsidP="00C02729">
      <w:pPr>
        <w:rPr>
          <w:b/>
          <w:bCs/>
          <w:color w:val="4472C4" w:themeColor="accent1"/>
        </w:rPr>
      </w:pPr>
      <w:r w:rsidRPr="004D0110">
        <w:rPr>
          <w:b/>
          <w:bCs/>
          <w:color w:val="4472C4" w:themeColor="accent1"/>
          <w:highlight w:val="yellow"/>
        </w:rPr>
        <w:t>MEMBERSHIP</w:t>
      </w:r>
    </w:p>
    <w:p w14:paraId="6BA87F00" w14:textId="77777777" w:rsidR="00FF363E" w:rsidRDefault="005071ED" w:rsidP="00F91895">
      <w:pPr>
        <w:pStyle w:val="ListParagraph"/>
        <w:numPr>
          <w:ilvl w:val="0"/>
          <w:numId w:val="4"/>
        </w:numPr>
      </w:pPr>
      <w:r>
        <w:t xml:space="preserve">Review library of </w:t>
      </w:r>
      <w:r w:rsidR="00FF363E">
        <w:t>Membership Reference Materials</w:t>
      </w:r>
    </w:p>
    <w:p w14:paraId="3A1D0F46" w14:textId="77777777" w:rsidR="00F91895" w:rsidRDefault="00F91895" w:rsidP="00F91895">
      <w:pPr>
        <w:pStyle w:val="ListParagraph"/>
        <w:numPr>
          <w:ilvl w:val="0"/>
          <w:numId w:val="4"/>
        </w:numPr>
      </w:pPr>
      <w:r>
        <w:t>Complete Rotary Learning Center courses on  “Best Practices for Engaging Members”</w:t>
      </w:r>
      <w:r w:rsidR="0055382F">
        <w:t xml:space="preserve">, </w:t>
      </w:r>
      <w:r>
        <w:t>“Strategies for Attracting New Members”</w:t>
      </w:r>
      <w:r w:rsidR="0055382F">
        <w:t>, and “Build a Diverse Rotary Club”</w:t>
      </w:r>
    </w:p>
    <w:p w14:paraId="07DFB60B" w14:textId="77777777" w:rsidR="0055017C" w:rsidRDefault="00FF363E" w:rsidP="0055017C">
      <w:pPr>
        <w:pStyle w:val="ListParagraph"/>
        <w:numPr>
          <w:ilvl w:val="0"/>
          <w:numId w:val="4"/>
        </w:numPr>
      </w:pPr>
      <w:r>
        <w:t>Demonstrate understanding of Satellite Clubs and Alternate Membership Types, and develop plans to implement them in their own club</w:t>
      </w:r>
    </w:p>
    <w:p w14:paraId="735F8CA6" w14:textId="0843B959" w:rsidR="0078126E" w:rsidRDefault="0078126E" w:rsidP="0078126E">
      <w:pPr>
        <w:pStyle w:val="ListParagraph"/>
        <w:numPr>
          <w:ilvl w:val="0"/>
          <w:numId w:val="4"/>
        </w:numPr>
      </w:pPr>
      <w:r>
        <w:t>Discuss the value of First Impressions on those visiting our clubs</w:t>
      </w:r>
    </w:p>
    <w:p w14:paraId="2C576DA8" w14:textId="77777777" w:rsidR="0055382F" w:rsidRDefault="0055382F" w:rsidP="0055382F">
      <w:pPr>
        <w:pStyle w:val="ListParagraph"/>
        <w:numPr>
          <w:ilvl w:val="0"/>
          <w:numId w:val="4"/>
        </w:numPr>
      </w:pPr>
      <w:r>
        <w:t>Complete a Club Membership Survey and develop a “Club Action Plan for Membership”</w:t>
      </w:r>
    </w:p>
    <w:p w14:paraId="4BF48033" w14:textId="77777777" w:rsidR="0055017C" w:rsidRDefault="0055017C" w:rsidP="008767A3"/>
    <w:p w14:paraId="7DE70E66" w14:textId="77777777" w:rsidR="008767A3" w:rsidRPr="004D0110" w:rsidRDefault="00E51A39" w:rsidP="008767A3">
      <w:pPr>
        <w:rPr>
          <w:b/>
          <w:bCs/>
          <w:color w:val="4472C4" w:themeColor="accent1"/>
        </w:rPr>
      </w:pPr>
      <w:r w:rsidRPr="004D0110">
        <w:rPr>
          <w:b/>
          <w:bCs/>
          <w:color w:val="4472C4" w:themeColor="accent1"/>
          <w:highlight w:val="yellow"/>
        </w:rPr>
        <w:t>YOUTH SERVICE</w:t>
      </w:r>
    </w:p>
    <w:p w14:paraId="24205226" w14:textId="77777777" w:rsidR="00FF363E" w:rsidRDefault="005071ED" w:rsidP="00E51A39">
      <w:pPr>
        <w:pStyle w:val="ListParagraph"/>
        <w:numPr>
          <w:ilvl w:val="0"/>
          <w:numId w:val="5"/>
        </w:numPr>
      </w:pPr>
      <w:r>
        <w:t>Review</w:t>
      </w:r>
      <w:r w:rsidR="00FF363E">
        <w:t xml:space="preserve"> </w:t>
      </w:r>
      <w:r>
        <w:t>library of</w:t>
      </w:r>
      <w:r w:rsidR="00FF363E">
        <w:t xml:space="preserve"> Youth Service Reference Materials</w:t>
      </w:r>
    </w:p>
    <w:p w14:paraId="13AEAED5" w14:textId="052F0AA1" w:rsidR="00E51A39" w:rsidRDefault="005071ED" w:rsidP="00E51A39">
      <w:pPr>
        <w:pStyle w:val="ListParagraph"/>
        <w:numPr>
          <w:ilvl w:val="0"/>
          <w:numId w:val="5"/>
        </w:numPr>
      </w:pPr>
      <w:r>
        <w:t xml:space="preserve">Complete </w:t>
      </w:r>
      <w:r w:rsidR="007D597A">
        <w:t xml:space="preserve">the </w:t>
      </w:r>
      <w:r>
        <w:t xml:space="preserve">Rotary </w:t>
      </w:r>
      <w:r w:rsidR="00E51A39">
        <w:t>Learning Center course</w:t>
      </w:r>
      <w:r>
        <w:t xml:space="preserve"> on</w:t>
      </w:r>
      <w:r w:rsidR="00E51A39">
        <w:t xml:space="preserve"> “Protecting Youth Program Participants”</w:t>
      </w:r>
    </w:p>
    <w:p w14:paraId="2F75D468" w14:textId="77777777" w:rsidR="00E51A39" w:rsidRDefault="005071ED" w:rsidP="00E51A39">
      <w:pPr>
        <w:pStyle w:val="ListParagraph"/>
        <w:numPr>
          <w:ilvl w:val="0"/>
          <w:numId w:val="5"/>
        </w:numPr>
      </w:pPr>
      <w:r>
        <w:t xml:space="preserve">Demonstrate familiarity with Rotary’s Youth Programs - </w:t>
      </w:r>
      <w:r w:rsidR="00E51A39">
        <w:t>Interact, RYLA, and Long- and Short-Term Youth Exchange</w:t>
      </w:r>
      <w:r>
        <w:t xml:space="preserve"> – and asses</w:t>
      </w:r>
      <w:r w:rsidR="0055017C">
        <w:t>s</w:t>
      </w:r>
      <w:r>
        <w:t xml:space="preserve"> the benefits of each to your club </w:t>
      </w:r>
    </w:p>
    <w:p w14:paraId="3B060D73" w14:textId="77777777" w:rsidR="003870CC" w:rsidRDefault="0055017C" w:rsidP="003870CC">
      <w:pPr>
        <w:pStyle w:val="ListParagraph"/>
        <w:numPr>
          <w:ilvl w:val="0"/>
          <w:numId w:val="5"/>
        </w:numPr>
      </w:pPr>
      <w:r>
        <w:t>Survey community-based Youth Programs with which your club are or could be involved</w:t>
      </w:r>
    </w:p>
    <w:p w14:paraId="56626801" w14:textId="58F04A03" w:rsidR="00931A0B" w:rsidRDefault="003870CC" w:rsidP="003870CC">
      <w:pPr>
        <w:pStyle w:val="ListParagraph"/>
        <w:numPr>
          <w:ilvl w:val="0"/>
          <w:numId w:val="5"/>
        </w:numPr>
      </w:pPr>
      <w:bookmarkStart w:id="1" w:name="_Hlk108223609"/>
      <w:r>
        <w:t>Complete a “Club Youth Service Survey and develop a “Club Action Plan for Youth Service”</w:t>
      </w:r>
    </w:p>
    <w:bookmarkEnd w:id="1"/>
    <w:p w14:paraId="727C9AA8" w14:textId="77777777" w:rsidR="00790A59" w:rsidRDefault="00790A59" w:rsidP="00931A0B">
      <w:pPr>
        <w:pStyle w:val="ListParagraph"/>
        <w:ind w:left="0"/>
      </w:pPr>
    </w:p>
    <w:p w14:paraId="31462647" w14:textId="57F66379" w:rsidR="00931A0B" w:rsidRPr="004D0110" w:rsidRDefault="00931A0B" w:rsidP="00471921">
      <w:pPr>
        <w:rPr>
          <w:b/>
          <w:bCs/>
          <w:color w:val="4472C4" w:themeColor="accent1"/>
        </w:rPr>
      </w:pPr>
      <w:r w:rsidRPr="004D0110">
        <w:rPr>
          <w:b/>
          <w:bCs/>
          <w:color w:val="4472C4" w:themeColor="accent1"/>
          <w:highlight w:val="yellow"/>
        </w:rPr>
        <w:t>ORGANIZATION</w:t>
      </w:r>
    </w:p>
    <w:p w14:paraId="6B374662" w14:textId="2B08A39E" w:rsidR="00931A0B" w:rsidRDefault="00931A0B" w:rsidP="00931A0B">
      <w:pPr>
        <w:pStyle w:val="ListParagraph"/>
        <w:numPr>
          <w:ilvl w:val="0"/>
          <w:numId w:val="7"/>
        </w:numPr>
      </w:pPr>
      <w:r>
        <w:t>Demonstrate the use of the Rotary International Manual of Procedure and Code of Policies to find answers to questions concerning club, district and Rotary organization using Rotary’s official documents</w:t>
      </w:r>
    </w:p>
    <w:p w14:paraId="42942094" w14:textId="18AA51A5" w:rsidR="00931A0B" w:rsidRDefault="00931A0B" w:rsidP="00931A0B">
      <w:pPr>
        <w:pStyle w:val="ListParagraph"/>
        <w:numPr>
          <w:ilvl w:val="0"/>
          <w:numId w:val="7"/>
        </w:numPr>
      </w:pPr>
      <w:r>
        <w:t>Demonstrate the use of the District 6440 Manual of Procedures to find answers to questions concerning the organization and operation of the District</w:t>
      </w:r>
    </w:p>
    <w:p w14:paraId="47B294B9" w14:textId="590AD9F7" w:rsidR="00931A0B" w:rsidRDefault="00931A0B" w:rsidP="00931A0B">
      <w:pPr>
        <w:pStyle w:val="ListParagraph"/>
        <w:numPr>
          <w:ilvl w:val="0"/>
          <w:numId w:val="7"/>
        </w:numPr>
      </w:pPr>
      <w:r>
        <w:t>Explain to other Rotarians the objectives and implementation plans for both the Rotary International and District 6440 Strategic Plans</w:t>
      </w:r>
    </w:p>
    <w:p w14:paraId="29005793" w14:textId="1058CD52" w:rsidR="00931A0B" w:rsidRDefault="00931A0B" w:rsidP="00931A0B">
      <w:pPr>
        <w:pStyle w:val="ListParagraph"/>
        <w:numPr>
          <w:ilvl w:val="0"/>
          <w:numId w:val="7"/>
        </w:numPr>
      </w:pPr>
      <w:r>
        <w:t>Explain the legal structure of their club and charitable fund (if applicable) and its reporting obligations</w:t>
      </w:r>
    </w:p>
    <w:p w14:paraId="2875F380" w14:textId="462EE9E0" w:rsidR="00ED2580" w:rsidRDefault="00ED2580" w:rsidP="00931A0B">
      <w:pPr>
        <w:pStyle w:val="ListParagraph"/>
        <w:numPr>
          <w:ilvl w:val="0"/>
          <w:numId w:val="7"/>
        </w:numPr>
      </w:pPr>
      <w:r>
        <w:t>Analyze their club’s fundraisers and consider options to improve or replace them</w:t>
      </w:r>
    </w:p>
    <w:p w14:paraId="046E367A" w14:textId="48CCB812" w:rsidR="003870CC" w:rsidRDefault="003870CC" w:rsidP="003870CC"/>
    <w:p w14:paraId="713CE9A9" w14:textId="77777777" w:rsidR="007D597A" w:rsidRPr="004D0110" w:rsidRDefault="007D597A" w:rsidP="003870CC">
      <w:pPr>
        <w:rPr>
          <w:b/>
          <w:bCs/>
          <w:color w:val="4472C4" w:themeColor="accent1"/>
        </w:rPr>
      </w:pPr>
      <w:r w:rsidRPr="004D0110">
        <w:rPr>
          <w:b/>
          <w:bCs/>
          <w:color w:val="4472C4" w:themeColor="accent1"/>
          <w:highlight w:val="yellow"/>
        </w:rPr>
        <w:t>PUBLIC IMAGE</w:t>
      </w:r>
    </w:p>
    <w:p w14:paraId="06913B5D" w14:textId="44566D4E" w:rsidR="00CA409E" w:rsidRDefault="00CA409E" w:rsidP="00CA409E">
      <w:pPr>
        <w:pStyle w:val="ListParagraph"/>
        <w:numPr>
          <w:ilvl w:val="0"/>
          <w:numId w:val="10"/>
        </w:numPr>
      </w:pPr>
      <w:r>
        <w:t>Review library of Public Image Reference Materials</w:t>
      </w:r>
    </w:p>
    <w:p w14:paraId="20D697DD" w14:textId="0F1E1724" w:rsidR="00CA409E" w:rsidRDefault="00CA409E" w:rsidP="00CA409E">
      <w:pPr>
        <w:pStyle w:val="ListParagraph"/>
        <w:numPr>
          <w:ilvl w:val="0"/>
          <w:numId w:val="10"/>
        </w:numPr>
      </w:pPr>
      <w:r>
        <w:t>Complete Rotary Learning Center courses on  “Building Rotary’s Public Image”, “Our Logo: Representing Rotary”, and “The Rotary Brand”</w:t>
      </w:r>
    </w:p>
    <w:p w14:paraId="106A8038" w14:textId="6E446B62" w:rsidR="00CA409E" w:rsidRDefault="00CA409E" w:rsidP="00CA409E">
      <w:pPr>
        <w:pStyle w:val="ListParagraph"/>
        <w:numPr>
          <w:ilvl w:val="0"/>
          <w:numId w:val="10"/>
        </w:numPr>
      </w:pPr>
      <w:r>
        <w:t>Demonstrate ability to use the Brand Center to generate materials using templates</w:t>
      </w:r>
    </w:p>
    <w:p w14:paraId="402AB385" w14:textId="03012FA4" w:rsidR="006B0FC4" w:rsidRDefault="006030FF" w:rsidP="00CA409E">
      <w:pPr>
        <w:pStyle w:val="ListParagraph"/>
        <w:numPr>
          <w:ilvl w:val="0"/>
          <w:numId w:val="10"/>
        </w:numPr>
      </w:pPr>
      <w:r>
        <w:t>Become familiar</w:t>
      </w:r>
      <w:r w:rsidR="006B0FC4">
        <w:t xml:space="preserve"> with Rotary Public Image Guidelines and review your and other clubs’ materials for compliance</w:t>
      </w:r>
    </w:p>
    <w:p w14:paraId="30CABE3E" w14:textId="71F48CD1" w:rsidR="007D597A" w:rsidRDefault="006B0FC4" w:rsidP="007D597A">
      <w:pPr>
        <w:pStyle w:val="ListParagraph"/>
        <w:numPr>
          <w:ilvl w:val="0"/>
          <w:numId w:val="10"/>
        </w:numPr>
      </w:pPr>
      <w:r>
        <w:t>Develop</w:t>
      </w:r>
      <w:r w:rsidR="00CA409E">
        <w:t xml:space="preserve"> and present </w:t>
      </w:r>
      <w:r>
        <w:t xml:space="preserve">your personal Rotary story and use it to attract a non-member to a club event </w:t>
      </w:r>
    </w:p>
    <w:p w14:paraId="6E6F9F5D" w14:textId="0C5183D3" w:rsidR="007D597A" w:rsidRPr="007D597A" w:rsidRDefault="007D597A" w:rsidP="007D597A">
      <w:pPr>
        <w:pStyle w:val="ListParagraph"/>
        <w:numPr>
          <w:ilvl w:val="0"/>
          <w:numId w:val="10"/>
        </w:numPr>
      </w:pPr>
      <w:r w:rsidRPr="007D597A">
        <w:t xml:space="preserve">Complete a “Club </w:t>
      </w:r>
      <w:r>
        <w:t xml:space="preserve">Public Image </w:t>
      </w:r>
      <w:r w:rsidRPr="007D597A">
        <w:t>Survey</w:t>
      </w:r>
      <w:r w:rsidR="006030FF">
        <w:t>”</w:t>
      </w:r>
      <w:r w:rsidRPr="007D597A">
        <w:t xml:space="preserve"> and develop a “Club Action Plan for </w:t>
      </w:r>
      <w:r>
        <w:t>Public Image</w:t>
      </w:r>
      <w:r w:rsidRPr="007D597A">
        <w:t>”</w:t>
      </w:r>
    </w:p>
    <w:p w14:paraId="65E8098B" w14:textId="77777777" w:rsidR="007D597A" w:rsidRDefault="007D597A" w:rsidP="003870CC"/>
    <w:p w14:paraId="70BE5BAF" w14:textId="0F73BB60" w:rsidR="003870CC" w:rsidRPr="004D0110" w:rsidRDefault="003870CC" w:rsidP="003870CC">
      <w:pPr>
        <w:rPr>
          <w:b/>
          <w:bCs/>
          <w:color w:val="4472C4" w:themeColor="accent1"/>
        </w:rPr>
      </w:pPr>
      <w:r w:rsidRPr="004D0110">
        <w:rPr>
          <w:b/>
          <w:bCs/>
          <w:color w:val="4472C4" w:themeColor="accent1"/>
          <w:highlight w:val="yellow"/>
        </w:rPr>
        <w:t>FOUNDATION 1</w:t>
      </w:r>
    </w:p>
    <w:p w14:paraId="5D4D6E32" w14:textId="1601D06A" w:rsidR="003870CC" w:rsidRDefault="003870CC" w:rsidP="003870CC">
      <w:pPr>
        <w:pStyle w:val="ListParagraph"/>
        <w:numPr>
          <w:ilvl w:val="0"/>
          <w:numId w:val="8"/>
        </w:numPr>
      </w:pPr>
      <w:r>
        <w:t>Explain the history and objectives of the Rotary Foundation to other Rotary members</w:t>
      </w:r>
    </w:p>
    <w:p w14:paraId="7E8949F4" w14:textId="33D44D66" w:rsidR="003870CC" w:rsidRDefault="003870CC" w:rsidP="003870CC">
      <w:pPr>
        <w:pStyle w:val="ListParagraph"/>
        <w:numPr>
          <w:ilvl w:val="0"/>
          <w:numId w:val="8"/>
        </w:numPr>
      </w:pPr>
      <w:r>
        <w:t xml:space="preserve">Describe the different funds The Rotary Foundation </w:t>
      </w:r>
      <w:r w:rsidR="00086822">
        <w:t>has established</w:t>
      </w:r>
      <w:r>
        <w:t>, and the ways and channels through which donations can be made</w:t>
      </w:r>
    </w:p>
    <w:p w14:paraId="73E71504" w14:textId="03EDC0D9" w:rsidR="003870CC" w:rsidRDefault="003870CC" w:rsidP="003870CC">
      <w:pPr>
        <w:pStyle w:val="ListParagraph"/>
        <w:numPr>
          <w:ilvl w:val="0"/>
          <w:numId w:val="8"/>
        </w:numPr>
      </w:pPr>
      <w:r>
        <w:t>Describe the recognition programs through which TRF shows appreciation to donors</w:t>
      </w:r>
    </w:p>
    <w:p w14:paraId="031E3291" w14:textId="530BF622" w:rsidR="003870CC" w:rsidRDefault="003870CC" w:rsidP="003870CC">
      <w:pPr>
        <w:pStyle w:val="ListParagraph"/>
        <w:numPr>
          <w:ilvl w:val="0"/>
          <w:numId w:val="8"/>
        </w:numPr>
      </w:pPr>
      <w:r>
        <w:t>Explain the origins of Rotary's commitment to and the expected endgame for the eradication of Polio, and describe the Global Polio Eradication Initiative</w:t>
      </w:r>
    </w:p>
    <w:p w14:paraId="4CDEB743" w14:textId="1B4A8580" w:rsidR="003870CC" w:rsidRDefault="003870CC" w:rsidP="003870CC">
      <w:pPr>
        <w:pStyle w:val="ListParagraph"/>
        <w:numPr>
          <w:ilvl w:val="0"/>
          <w:numId w:val="8"/>
        </w:numPr>
      </w:pPr>
      <w:r>
        <w:t>Explain the Seven Areas of Focus for The Rotary Foundation, why Rotary has chosen them, and how they relate to global and district grants</w:t>
      </w:r>
    </w:p>
    <w:p w14:paraId="6050366D" w14:textId="77777777" w:rsidR="006B0FC4" w:rsidRPr="004D0110" w:rsidRDefault="006B0FC4" w:rsidP="003870CC">
      <w:pPr>
        <w:rPr>
          <w:b/>
          <w:bCs/>
          <w:color w:val="4472C4" w:themeColor="accent1"/>
        </w:rPr>
      </w:pPr>
    </w:p>
    <w:p w14:paraId="40560B10" w14:textId="14F0433D" w:rsidR="003870CC" w:rsidRPr="004D0110" w:rsidRDefault="003870CC" w:rsidP="003870CC">
      <w:pPr>
        <w:rPr>
          <w:b/>
          <w:bCs/>
          <w:color w:val="4472C4" w:themeColor="accent1"/>
        </w:rPr>
      </w:pPr>
      <w:r w:rsidRPr="004D0110">
        <w:rPr>
          <w:b/>
          <w:bCs/>
          <w:color w:val="4472C4" w:themeColor="accent1"/>
          <w:highlight w:val="yellow"/>
        </w:rPr>
        <w:t>FOUNDATION 2</w:t>
      </w:r>
    </w:p>
    <w:p w14:paraId="6DDAA278" w14:textId="7B2D6911" w:rsidR="007D597A" w:rsidRDefault="007D597A" w:rsidP="007D597A">
      <w:pPr>
        <w:pStyle w:val="ListParagraph"/>
        <w:numPr>
          <w:ilvl w:val="0"/>
          <w:numId w:val="9"/>
        </w:numPr>
      </w:pPr>
      <w:r>
        <w:t>Explain the difference between Global Grants and District Grants, and what each can be used to accomplish</w:t>
      </w:r>
    </w:p>
    <w:p w14:paraId="7797CA67" w14:textId="18249D27" w:rsidR="007D597A" w:rsidRDefault="007D597A" w:rsidP="007D597A">
      <w:pPr>
        <w:pStyle w:val="ListParagraph"/>
        <w:numPr>
          <w:ilvl w:val="0"/>
          <w:numId w:val="9"/>
        </w:numPr>
      </w:pPr>
      <w:r>
        <w:t>Explain the process for clubs to "qualify" to participate in Global and District Grants</w:t>
      </w:r>
    </w:p>
    <w:p w14:paraId="153CD884" w14:textId="4FAD9671" w:rsidR="007D597A" w:rsidRDefault="007D597A" w:rsidP="007D597A">
      <w:pPr>
        <w:pStyle w:val="ListParagraph"/>
        <w:numPr>
          <w:ilvl w:val="0"/>
          <w:numId w:val="9"/>
        </w:numPr>
      </w:pPr>
      <w:r>
        <w:t>Explain Rotary's expectations for sustainability, especially as it applies to Global Grants, and evaluate proposals accordingly</w:t>
      </w:r>
    </w:p>
    <w:p w14:paraId="5A4B069C" w14:textId="51714C82" w:rsidR="007D597A" w:rsidRDefault="007D597A" w:rsidP="007D597A">
      <w:pPr>
        <w:pStyle w:val="ListParagraph"/>
        <w:numPr>
          <w:ilvl w:val="0"/>
          <w:numId w:val="9"/>
        </w:numPr>
      </w:pPr>
      <w:r>
        <w:t>Communicate the timetable for submission and approval of Global and District grants</w:t>
      </w:r>
    </w:p>
    <w:p w14:paraId="4CE82B62" w14:textId="3853B65E" w:rsidR="003870CC" w:rsidRDefault="007D597A" w:rsidP="007D597A">
      <w:pPr>
        <w:pStyle w:val="ListParagraph"/>
        <w:numPr>
          <w:ilvl w:val="0"/>
          <w:numId w:val="9"/>
        </w:numPr>
      </w:pPr>
      <w:r>
        <w:t>Successfully submit a District Grant Application</w:t>
      </w:r>
    </w:p>
    <w:p w14:paraId="37126637" w14:textId="77777777" w:rsidR="007B5F71" w:rsidRDefault="007B5F71" w:rsidP="007B5F71"/>
    <w:p w14:paraId="2FED5E6A" w14:textId="1A80D2C6" w:rsidR="007B5F71" w:rsidRPr="007B5F71" w:rsidRDefault="00E75049" w:rsidP="007B5F71">
      <w:r>
        <w:t>There may be additions and changes to focus on</w:t>
      </w:r>
      <w:r w:rsidR="007B5F71">
        <w:t xml:space="preserve"> Leadership and Management skills</w:t>
      </w:r>
      <w:r>
        <w:t xml:space="preserve"> (</w:t>
      </w:r>
      <w:r w:rsidR="007B5F71">
        <w:t>relying heavily on Learning Center courses</w:t>
      </w:r>
      <w:r>
        <w:t xml:space="preserve">).  </w:t>
      </w:r>
    </w:p>
    <w:sectPr w:rsidR="007B5F71" w:rsidRPr="007B5F71" w:rsidSect="003870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19"/>
    <w:multiLevelType w:val="hybridMultilevel"/>
    <w:tmpl w:val="8CA4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623D"/>
    <w:multiLevelType w:val="hybridMultilevel"/>
    <w:tmpl w:val="225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03B7"/>
    <w:multiLevelType w:val="hybridMultilevel"/>
    <w:tmpl w:val="442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765C"/>
    <w:multiLevelType w:val="hybridMultilevel"/>
    <w:tmpl w:val="D68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5F15"/>
    <w:multiLevelType w:val="hybridMultilevel"/>
    <w:tmpl w:val="DAFE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2718"/>
    <w:multiLevelType w:val="hybridMultilevel"/>
    <w:tmpl w:val="02D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4CC"/>
    <w:multiLevelType w:val="hybridMultilevel"/>
    <w:tmpl w:val="FF5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0D45"/>
    <w:multiLevelType w:val="hybridMultilevel"/>
    <w:tmpl w:val="81E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3AE"/>
    <w:multiLevelType w:val="hybridMultilevel"/>
    <w:tmpl w:val="7D84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82EF5"/>
    <w:multiLevelType w:val="hybridMultilevel"/>
    <w:tmpl w:val="437C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D01EB"/>
    <w:multiLevelType w:val="hybridMultilevel"/>
    <w:tmpl w:val="64B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25906">
    <w:abstractNumId w:val="8"/>
  </w:num>
  <w:num w:numId="2" w16cid:durableId="401875116">
    <w:abstractNumId w:val="1"/>
  </w:num>
  <w:num w:numId="3" w16cid:durableId="1098867594">
    <w:abstractNumId w:val="10"/>
  </w:num>
  <w:num w:numId="4" w16cid:durableId="1734964351">
    <w:abstractNumId w:val="0"/>
  </w:num>
  <w:num w:numId="5" w16cid:durableId="465902492">
    <w:abstractNumId w:val="7"/>
  </w:num>
  <w:num w:numId="6" w16cid:durableId="550725213">
    <w:abstractNumId w:val="4"/>
  </w:num>
  <w:num w:numId="7" w16cid:durableId="1834953237">
    <w:abstractNumId w:val="2"/>
  </w:num>
  <w:num w:numId="8" w16cid:durableId="802115249">
    <w:abstractNumId w:val="3"/>
  </w:num>
  <w:num w:numId="9" w16cid:durableId="675694552">
    <w:abstractNumId w:val="9"/>
  </w:num>
  <w:num w:numId="10" w16cid:durableId="1391198599">
    <w:abstractNumId w:val="5"/>
  </w:num>
  <w:num w:numId="11" w16cid:durableId="1936279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DE"/>
    <w:rsid w:val="00086822"/>
    <w:rsid w:val="000E4117"/>
    <w:rsid w:val="003870CC"/>
    <w:rsid w:val="00471921"/>
    <w:rsid w:val="004D0110"/>
    <w:rsid w:val="005071ED"/>
    <w:rsid w:val="0055017C"/>
    <w:rsid w:val="0055382F"/>
    <w:rsid w:val="006030FF"/>
    <w:rsid w:val="0062488A"/>
    <w:rsid w:val="006313DE"/>
    <w:rsid w:val="006B0FC4"/>
    <w:rsid w:val="00765E47"/>
    <w:rsid w:val="0078126E"/>
    <w:rsid w:val="00790A59"/>
    <w:rsid w:val="007B5F71"/>
    <w:rsid w:val="007D597A"/>
    <w:rsid w:val="008767A3"/>
    <w:rsid w:val="00906CF6"/>
    <w:rsid w:val="00931A0B"/>
    <w:rsid w:val="00AA798C"/>
    <w:rsid w:val="00C02729"/>
    <w:rsid w:val="00CA409E"/>
    <w:rsid w:val="00D76D44"/>
    <w:rsid w:val="00E51A39"/>
    <w:rsid w:val="00E75049"/>
    <w:rsid w:val="00EA26C8"/>
    <w:rsid w:val="00ED2580"/>
    <w:rsid w:val="00F91895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98DA"/>
  <w15:chartTrackingRefBased/>
  <w15:docId w15:val="{0875CA5D-23A3-4156-A436-B4C959F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C06-0819-411B-831C-E8D3CB3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Staab</dc:creator>
  <cp:keywords/>
  <dc:description/>
  <cp:lastModifiedBy>Lyle Staab</cp:lastModifiedBy>
  <cp:revision>7</cp:revision>
  <dcterms:created xsi:type="dcterms:W3CDTF">2023-10-04T23:33:00Z</dcterms:created>
  <dcterms:modified xsi:type="dcterms:W3CDTF">2023-10-05T06:57:00Z</dcterms:modified>
</cp:coreProperties>
</file>